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57" w:rsidRDefault="00AF6973" w:rsidP="004B5557">
      <w:pPr>
        <w:rPr>
          <w:rFonts w:ascii="Univers" w:hAnsi="Univers"/>
          <w:sz w:val="21"/>
          <w:szCs w:val="21"/>
        </w:rPr>
      </w:pPr>
      <w:bookmarkStart w:id="0" w:name="_GoBack"/>
      <w:bookmarkEnd w:id="0"/>
      <w:r w:rsidRPr="005B2C8B">
        <w:rPr>
          <w:rFonts w:ascii="Univers" w:hAnsi="Univers"/>
          <w:noProof/>
          <w:sz w:val="21"/>
          <w:szCs w:val="21"/>
          <w:lang w:val="en-CA" w:eastAsia="en-CA"/>
        </w:rPr>
        <w:drawing>
          <wp:inline distT="0" distB="0" distL="0" distR="0">
            <wp:extent cx="1495425" cy="571500"/>
            <wp:effectExtent l="0" t="0" r="0" b="0"/>
            <wp:docPr id="1" name="Picture 1" descr="UW_Logo_2L_horz  120 by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Logo_2L_horz  120 by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57" w:rsidRDefault="004B5557" w:rsidP="004B5557">
      <w:pPr>
        <w:rPr>
          <w:rFonts w:ascii="Univers" w:hAnsi="Univers"/>
          <w:sz w:val="21"/>
          <w:szCs w:val="21"/>
        </w:rPr>
      </w:pPr>
    </w:p>
    <w:p w:rsidR="00CE7848" w:rsidRPr="004B5557" w:rsidRDefault="00B37E3F" w:rsidP="003316A7">
      <w:pPr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en-CA"/>
        </w:rPr>
      </w:pPr>
      <w:r w:rsidRPr="004B5557">
        <w:rPr>
          <w:rFonts w:ascii="Arial" w:hAnsi="Arial" w:cs="Arial"/>
          <w:b/>
          <w:bCs/>
          <w:iCs/>
          <w:sz w:val="28"/>
          <w:szCs w:val="28"/>
          <w:u w:val="single"/>
          <w:lang w:val="en-CA"/>
        </w:rPr>
        <w:t>SABBATICAL REPORT TEMPLATE</w:t>
      </w:r>
    </w:p>
    <w:p w:rsidR="004B5557" w:rsidRDefault="004B5557" w:rsidP="004B5557">
      <w:pPr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</w:p>
    <w:p w:rsidR="004B5557" w:rsidRDefault="004B5557" w:rsidP="004B5557">
      <w:pPr>
        <w:rPr>
          <w:rFonts w:ascii="Arial" w:hAnsi="Arial" w:cs="Arial"/>
          <w:bCs/>
          <w:i/>
          <w:iCs/>
          <w:sz w:val="24"/>
          <w:szCs w:val="24"/>
          <w:lang w:val="en-CA"/>
        </w:rPr>
      </w:pPr>
      <w:r w:rsidRPr="004B5557">
        <w:rPr>
          <w:rFonts w:ascii="Arial" w:hAnsi="Arial" w:cs="Arial"/>
          <w:bCs/>
          <w:i/>
          <w:iCs/>
          <w:sz w:val="24"/>
          <w:szCs w:val="24"/>
          <w:lang w:val="en-CA"/>
        </w:rPr>
        <w:t xml:space="preserve">Please submit your report to the Associate Vice-President, Academic within ninety (90) days of the expiry date of the </w:t>
      </w:r>
      <w:r w:rsidR="003123F3">
        <w:rPr>
          <w:rFonts w:ascii="Arial" w:hAnsi="Arial" w:cs="Arial"/>
          <w:bCs/>
          <w:i/>
          <w:iCs/>
          <w:sz w:val="24"/>
          <w:szCs w:val="24"/>
          <w:lang w:val="en-CA"/>
        </w:rPr>
        <w:t xml:space="preserve">approved </w:t>
      </w:r>
      <w:r w:rsidRPr="004B5557">
        <w:rPr>
          <w:rFonts w:ascii="Arial" w:hAnsi="Arial" w:cs="Arial"/>
          <w:bCs/>
          <w:i/>
          <w:iCs/>
          <w:sz w:val="24"/>
          <w:szCs w:val="24"/>
          <w:lang w:val="en-CA"/>
        </w:rPr>
        <w:t>sabbatical leave (Article 17:07(e)</w:t>
      </w:r>
      <w:r w:rsidR="003123F3">
        <w:rPr>
          <w:rFonts w:ascii="Arial" w:hAnsi="Arial" w:cs="Arial"/>
          <w:bCs/>
          <w:i/>
          <w:iCs/>
          <w:sz w:val="24"/>
          <w:szCs w:val="24"/>
          <w:lang w:val="en-CA"/>
        </w:rPr>
        <w:t>)</w:t>
      </w:r>
    </w:p>
    <w:p w:rsidR="003123F3" w:rsidRPr="004B5557" w:rsidRDefault="003123F3" w:rsidP="004B5557">
      <w:pPr>
        <w:rPr>
          <w:rFonts w:ascii="Arial" w:hAnsi="Arial" w:cs="Arial"/>
          <w:i/>
          <w:sz w:val="24"/>
          <w:szCs w:val="24"/>
          <w:lang w:val="en-CA"/>
        </w:rPr>
      </w:pPr>
    </w:p>
    <w:p w:rsidR="004B5557" w:rsidRDefault="003123F3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****************************************************************************************************************************************</w:t>
      </w:r>
    </w:p>
    <w:p w:rsidR="003123F3" w:rsidRDefault="003123F3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lang w:val="en-CA"/>
        </w:rPr>
      </w:pP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val="en-CA"/>
        </w:rPr>
      </w:pPr>
      <w:r w:rsidRPr="003123F3">
        <w:rPr>
          <w:rFonts w:ascii="Arial" w:hAnsi="Arial" w:cs="Arial"/>
          <w:b/>
          <w:bCs/>
          <w:sz w:val="22"/>
          <w:szCs w:val="22"/>
          <w:lang w:val="en-CA"/>
        </w:rPr>
        <w:t>Name of Candidate:</w:t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val="en-CA"/>
        </w:rPr>
      </w:pP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rFonts w:ascii="Arial" w:hAnsi="Arial" w:cs="Arial"/>
          <w:sz w:val="22"/>
          <w:szCs w:val="22"/>
          <w:lang w:val="en-CA"/>
        </w:rPr>
      </w:pPr>
      <w:r w:rsidRPr="003123F3">
        <w:rPr>
          <w:rFonts w:ascii="Arial" w:hAnsi="Arial" w:cs="Arial"/>
          <w:b/>
          <w:bCs/>
          <w:sz w:val="22"/>
          <w:szCs w:val="22"/>
          <w:lang w:val="en-CA"/>
        </w:rPr>
        <w:t>Programme:</w:t>
      </w:r>
      <w:r w:rsidRPr="003123F3">
        <w:rPr>
          <w:rFonts w:ascii="Arial" w:hAnsi="Arial" w:cs="Arial"/>
          <w:sz w:val="22"/>
          <w:szCs w:val="22"/>
          <w:lang w:val="en-CA"/>
        </w:rPr>
        <w:tab/>
      </w:r>
      <w:r w:rsidRPr="003123F3">
        <w:rPr>
          <w:rFonts w:ascii="Arial" w:hAnsi="Arial" w:cs="Arial"/>
          <w:sz w:val="22"/>
          <w:szCs w:val="22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val="en-CA"/>
        </w:rPr>
      </w:pP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3123F3">
        <w:rPr>
          <w:rFonts w:ascii="Arial" w:hAnsi="Arial" w:cs="Arial"/>
          <w:b/>
          <w:bCs/>
          <w:sz w:val="22"/>
          <w:szCs w:val="22"/>
          <w:lang w:val="en-CA"/>
        </w:rPr>
        <w:t xml:space="preserve">AAU: </w:t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val="en-CA"/>
        </w:rPr>
      </w:pPr>
    </w:p>
    <w:p w:rsidR="00B37E3F" w:rsidRPr="003123F3" w:rsidRDefault="00B37E3F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r w:rsidRPr="003123F3">
        <w:rPr>
          <w:rFonts w:ascii="Arial" w:hAnsi="Arial" w:cs="Arial"/>
          <w:b/>
          <w:bCs/>
          <w:sz w:val="22"/>
          <w:szCs w:val="22"/>
          <w:lang w:val="en-CA"/>
        </w:rPr>
        <w:t>Faculty:</w:t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</w:p>
    <w:p w:rsidR="004B5557" w:rsidRPr="003123F3" w:rsidRDefault="004B5557" w:rsidP="00B37E3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:rsidR="004B5557" w:rsidRPr="003123F3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3123F3">
        <w:rPr>
          <w:rFonts w:ascii="Arial" w:hAnsi="Arial" w:cs="Arial"/>
          <w:b/>
          <w:bCs/>
          <w:sz w:val="22"/>
          <w:szCs w:val="22"/>
          <w:lang w:val="en-CA"/>
        </w:rPr>
        <w:t xml:space="preserve">Period of Sabbatical leave:   </w:t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  <w:r w:rsidRPr="003123F3">
        <w:rPr>
          <w:rFonts w:ascii="Arial" w:hAnsi="Arial" w:cs="Arial"/>
          <w:b/>
          <w:bCs/>
          <w:sz w:val="22"/>
          <w:szCs w:val="22"/>
          <w:u w:val="single"/>
          <w:lang w:val="en-CA"/>
        </w:rPr>
        <w:tab/>
      </w:r>
    </w:p>
    <w:p w:rsidR="004B5557" w:rsidRDefault="004B5557" w:rsidP="00EA5C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:rsidR="00D1694B" w:rsidRDefault="00D1694B" w:rsidP="00EA5C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****************************************************************************************************************************</w:t>
      </w:r>
    </w:p>
    <w:p w:rsidR="00D1694B" w:rsidRPr="00D1694B" w:rsidRDefault="00D1694B" w:rsidP="00EA5C0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/>
          <w:bCs/>
          <w:sz w:val="21"/>
          <w:szCs w:val="21"/>
          <w:lang w:val="en-CA"/>
        </w:rPr>
      </w:pPr>
    </w:p>
    <w:p w:rsidR="004B5557" w:rsidRDefault="004B5557" w:rsidP="004B5557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  <w:r>
        <w:rPr>
          <w:rFonts w:ascii="Univers" w:hAnsi="Univers"/>
          <w:bCs/>
          <w:sz w:val="21"/>
          <w:szCs w:val="21"/>
          <w:lang w:val="en-CA"/>
        </w:rPr>
        <w:t>With reference to your sabbatical leave application, please identify the main outcomes of your leave, paying particular attention to any significant deviations from your original plan.</w:t>
      </w: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D1694B" w:rsidRDefault="00D1694B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D1694B" w:rsidRDefault="00D1694B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D1694B" w:rsidRDefault="00D1694B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  <w:r>
        <w:rPr>
          <w:rFonts w:ascii="Univers" w:hAnsi="Univers"/>
          <w:bCs/>
          <w:sz w:val="21"/>
          <w:szCs w:val="21"/>
          <w:lang w:val="en-CA"/>
        </w:rPr>
        <w:t>Please list papers presented, creative exhibits or performances and publications submitted or accepted during this sabbatical leave.</w:t>
      </w: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  <w:r>
        <w:rPr>
          <w:rFonts w:ascii="Univers" w:hAnsi="Univers"/>
          <w:bCs/>
          <w:sz w:val="21"/>
          <w:szCs w:val="21"/>
          <w:lang w:val="en-CA"/>
        </w:rPr>
        <w:t>With reference to the timeline in your original application, please explain any significant changes to your sabbatical leave application.</w:t>
      </w: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Default="004B5557" w:rsidP="004B55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</w:p>
    <w:p w:rsidR="004B5557" w:rsidRPr="004B5557" w:rsidRDefault="004B5557" w:rsidP="004B5557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Univers" w:hAnsi="Univers"/>
          <w:bCs/>
          <w:sz w:val="21"/>
          <w:szCs w:val="21"/>
          <w:lang w:val="en-CA"/>
        </w:rPr>
      </w:pPr>
      <w:r>
        <w:rPr>
          <w:rFonts w:ascii="Univers" w:hAnsi="Univers"/>
          <w:bCs/>
          <w:sz w:val="21"/>
          <w:szCs w:val="21"/>
          <w:lang w:val="en-CA"/>
        </w:rPr>
        <w:t>Please summarize the value of your sabbatical leave for your academic development and for the University of Windsor.</w:t>
      </w:r>
    </w:p>
    <w:sectPr w:rsidR="004B5557" w:rsidRPr="004B5557" w:rsidSect="00331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576" w:bottom="734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88" w:rsidRDefault="00CF4F88" w:rsidP="00D1694B">
      <w:r>
        <w:separator/>
      </w:r>
    </w:p>
  </w:endnote>
  <w:endnote w:type="continuationSeparator" w:id="0">
    <w:p w:rsidR="00CF4F88" w:rsidRDefault="00CF4F88" w:rsidP="00D1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3B" w:rsidRDefault="00D01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3B" w:rsidRDefault="00D01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3B" w:rsidRDefault="00D01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88" w:rsidRDefault="00CF4F88" w:rsidP="00D1694B">
      <w:r>
        <w:separator/>
      </w:r>
    </w:p>
  </w:footnote>
  <w:footnote w:type="continuationSeparator" w:id="0">
    <w:p w:rsidR="00CF4F88" w:rsidRDefault="00CF4F88" w:rsidP="00D1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3B" w:rsidRDefault="00D01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4B" w:rsidRPr="00D1694B" w:rsidRDefault="00D1694B" w:rsidP="00D1694B">
    <w:pPr>
      <w:pStyle w:val="Header"/>
      <w:pBdr>
        <w:bottom w:val="single" w:sz="4" w:space="1" w:color="D9D9D9"/>
      </w:pBdr>
      <w:jc w:val="right"/>
      <w:rPr>
        <w:rFonts w:ascii="Arial" w:hAnsi="Arial" w:cs="Arial"/>
        <w:b/>
        <w:bCs/>
        <w:sz w:val="18"/>
        <w:szCs w:val="18"/>
      </w:rPr>
    </w:pPr>
    <w:r w:rsidRPr="00D1694B">
      <w:rPr>
        <w:rFonts w:ascii="Arial" w:hAnsi="Arial" w:cs="Arial"/>
        <w:color w:val="7F7F7F"/>
        <w:spacing w:val="60"/>
        <w:sz w:val="18"/>
        <w:szCs w:val="18"/>
      </w:rPr>
      <w:t>Page</w:t>
    </w:r>
    <w:r w:rsidRPr="00D1694B">
      <w:rPr>
        <w:rFonts w:ascii="Arial" w:hAnsi="Arial" w:cs="Arial"/>
        <w:sz w:val="18"/>
        <w:szCs w:val="18"/>
      </w:rPr>
      <w:t xml:space="preserve"> | </w:t>
    </w:r>
    <w:r w:rsidRPr="00D1694B">
      <w:rPr>
        <w:rFonts w:ascii="Arial" w:hAnsi="Arial" w:cs="Arial"/>
        <w:sz w:val="18"/>
        <w:szCs w:val="18"/>
      </w:rPr>
      <w:fldChar w:fldCharType="begin"/>
    </w:r>
    <w:r w:rsidRPr="00D1694B">
      <w:rPr>
        <w:rFonts w:ascii="Arial" w:hAnsi="Arial" w:cs="Arial"/>
        <w:sz w:val="18"/>
        <w:szCs w:val="18"/>
      </w:rPr>
      <w:instrText xml:space="preserve"> PAGE   \* MERGEFORMAT </w:instrText>
    </w:r>
    <w:r w:rsidRPr="00D1694B">
      <w:rPr>
        <w:rFonts w:ascii="Arial" w:hAnsi="Arial" w:cs="Arial"/>
        <w:sz w:val="18"/>
        <w:szCs w:val="18"/>
      </w:rPr>
      <w:fldChar w:fldCharType="separate"/>
    </w:r>
    <w:r w:rsidR="00270F2B" w:rsidRPr="00270F2B">
      <w:rPr>
        <w:rFonts w:ascii="Arial" w:hAnsi="Arial" w:cs="Arial"/>
        <w:b/>
        <w:bCs/>
        <w:noProof/>
        <w:sz w:val="18"/>
        <w:szCs w:val="18"/>
      </w:rPr>
      <w:t>2</w:t>
    </w:r>
    <w:r w:rsidRPr="00D1694B">
      <w:rPr>
        <w:rFonts w:ascii="Arial" w:hAnsi="Arial" w:cs="Arial"/>
        <w:b/>
        <w:bCs/>
        <w:noProof/>
        <w:sz w:val="18"/>
        <w:szCs w:val="18"/>
      </w:rPr>
      <w:fldChar w:fldCharType="end"/>
    </w:r>
  </w:p>
  <w:p w:rsidR="00D1694B" w:rsidRDefault="00D169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3B" w:rsidRDefault="00D01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40E"/>
    <w:multiLevelType w:val="hybridMultilevel"/>
    <w:tmpl w:val="4A7E5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02"/>
    <w:rsid w:val="0001293E"/>
    <w:rsid w:val="00025E60"/>
    <w:rsid w:val="00080E43"/>
    <w:rsid w:val="000D6BCF"/>
    <w:rsid w:val="000F75B4"/>
    <w:rsid w:val="00102BB9"/>
    <w:rsid w:val="0012638E"/>
    <w:rsid w:val="00146A72"/>
    <w:rsid w:val="001B01D2"/>
    <w:rsid w:val="001F58C7"/>
    <w:rsid w:val="002148A0"/>
    <w:rsid w:val="00270F2B"/>
    <w:rsid w:val="003123F3"/>
    <w:rsid w:val="003316A7"/>
    <w:rsid w:val="00370D28"/>
    <w:rsid w:val="003B4F17"/>
    <w:rsid w:val="004B2134"/>
    <w:rsid w:val="004B5557"/>
    <w:rsid w:val="004D2C01"/>
    <w:rsid w:val="004E42E8"/>
    <w:rsid w:val="00517B5B"/>
    <w:rsid w:val="0052236B"/>
    <w:rsid w:val="0052319A"/>
    <w:rsid w:val="00566674"/>
    <w:rsid w:val="005B2C8B"/>
    <w:rsid w:val="005E46BE"/>
    <w:rsid w:val="00613D2C"/>
    <w:rsid w:val="00623113"/>
    <w:rsid w:val="006B3B15"/>
    <w:rsid w:val="0070367E"/>
    <w:rsid w:val="0071028F"/>
    <w:rsid w:val="00734C58"/>
    <w:rsid w:val="007775D0"/>
    <w:rsid w:val="007C6E28"/>
    <w:rsid w:val="00882C9E"/>
    <w:rsid w:val="008A14DC"/>
    <w:rsid w:val="008C4B0C"/>
    <w:rsid w:val="00920F9D"/>
    <w:rsid w:val="009B28A5"/>
    <w:rsid w:val="009F1246"/>
    <w:rsid w:val="00A27745"/>
    <w:rsid w:val="00A36E48"/>
    <w:rsid w:val="00A4322C"/>
    <w:rsid w:val="00A824B2"/>
    <w:rsid w:val="00AF6973"/>
    <w:rsid w:val="00B37E3F"/>
    <w:rsid w:val="00BA444C"/>
    <w:rsid w:val="00BF0466"/>
    <w:rsid w:val="00C20B30"/>
    <w:rsid w:val="00C275C6"/>
    <w:rsid w:val="00C65266"/>
    <w:rsid w:val="00CE7848"/>
    <w:rsid w:val="00CF4F88"/>
    <w:rsid w:val="00CF6102"/>
    <w:rsid w:val="00D01D3B"/>
    <w:rsid w:val="00D1694B"/>
    <w:rsid w:val="00D21661"/>
    <w:rsid w:val="00D313DA"/>
    <w:rsid w:val="00D62205"/>
    <w:rsid w:val="00DA7082"/>
    <w:rsid w:val="00DB2DC1"/>
    <w:rsid w:val="00DF7293"/>
    <w:rsid w:val="00E61FF6"/>
    <w:rsid w:val="00E96EB5"/>
    <w:rsid w:val="00EA5C04"/>
    <w:rsid w:val="00ED7D04"/>
    <w:rsid w:val="00EE018C"/>
    <w:rsid w:val="00EF0534"/>
    <w:rsid w:val="00FA1123"/>
    <w:rsid w:val="00FB7192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A54391-D312-4183-A0E1-0FA5FF17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848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)"/>
    <w:rsid w:val="00CE7848"/>
    <w:pPr>
      <w:widowControl w:val="0"/>
      <w:autoSpaceDE w:val="0"/>
      <w:autoSpaceDN w:val="0"/>
      <w:adjustRightInd w:val="0"/>
      <w:ind w:left="-1800"/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FB7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69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94B"/>
    <w:rPr>
      <w:lang w:val="en-US" w:eastAsia="en-US"/>
    </w:rPr>
  </w:style>
  <w:style w:type="paragraph" w:styleId="Footer">
    <w:name w:val="footer"/>
    <w:basedOn w:val="Normal"/>
    <w:link w:val="FooterChar"/>
    <w:rsid w:val="00D169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69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41881-6E8A-47D6-81D8-2650C09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NDSOR -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NDSOR -</dc:title>
  <dc:subject/>
  <dc:creator>Carrie</dc:creator>
  <cp:keywords/>
  <dc:description/>
  <cp:lastModifiedBy>Girolama Pacecca</cp:lastModifiedBy>
  <cp:revision>3</cp:revision>
  <cp:lastPrinted>2015-06-01T18:48:00Z</cp:lastPrinted>
  <dcterms:created xsi:type="dcterms:W3CDTF">2015-06-01T18:49:00Z</dcterms:created>
  <dcterms:modified xsi:type="dcterms:W3CDTF">2015-06-05T15:39:00Z</dcterms:modified>
</cp:coreProperties>
</file>